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0F" w:rsidRPr="00D43C07" w:rsidRDefault="0050280F" w:rsidP="00CA1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Uji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  <w:r w:rsidR="00CA128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="00CA1282">
        <w:rPr>
          <w:rFonts w:ascii="Times New Roman" w:hAnsi="Times New Roman" w:cs="Times New Roman"/>
          <w:b/>
          <w:bCs/>
          <w:sz w:val="24"/>
          <w:szCs w:val="24"/>
        </w:rPr>
        <w:t>Munaqasyah</w:t>
      </w:r>
      <w:proofErr w:type="spellEnd"/>
      <w:r w:rsidR="00CA1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1282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CA1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……………………………. </w:t>
      </w:r>
    </w:p>
    <w:p w:rsidR="0050280F" w:rsidRPr="00D43C07" w:rsidRDefault="0050280F" w:rsidP="00502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80F" w:rsidRPr="00D43C07" w:rsidRDefault="0050280F" w:rsidP="00502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80F" w:rsidRPr="00D43C07" w:rsidRDefault="0050280F" w:rsidP="00502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50280F" w:rsidRPr="00D43C07" w:rsidRDefault="0050280F" w:rsidP="00502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80F" w:rsidRPr="00F167C7" w:rsidRDefault="0050280F" w:rsidP="0050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Cq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. Wakil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Dek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Akademik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Lembaga</w:t>
      </w:r>
      <w:proofErr w:type="spellEnd"/>
    </w:p>
    <w:p w:rsidR="0050280F" w:rsidRPr="00F167C7" w:rsidRDefault="0050280F" w:rsidP="0050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Adab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Humaniora</w:t>
      </w:r>
      <w:proofErr w:type="spellEnd"/>
    </w:p>
    <w:p w:rsidR="0050280F" w:rsidRPr="00D43C07" w:rsidRDefault="0050280F" w:rsidP="005028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50280F" w:rsidRPr="00D43C07" w:rsidRDefault="0050280F" w:rsidP="005028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280F" w:rsidRPr="00F167C7" w:rsidRDefault="0050280F" w:rsidP="0050280F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alaikum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b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0280F" w:rsidRPr="00D43C07" w:rsidRDefault="0050280F" w:rsidP="0050280F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50280F" w:rsidRPr="00D43C07" w:rsidRDefault="0050280F" w:rsidP="0050280F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ama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Pr="00D43C07" w:rsidRDefault="0050280F" w:rsidP="0050280F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Pr="00D43C07" w:rsidRDefault="0050280F" w:rsidP="0050280F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Pr="00D43C07" w:rsidRDefault="0050280F" w:rsidP="0050280F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/Prod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Pr="00D43C07" w:rsidRDefault="0050280F" w:rsidP="0050280F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o Hp/email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Default="0050280F" w:rsidP="0050280F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50280F" w:rsidRPr="00D43C07" w:rsidRDefault="0050280F" w:rsidP="0050280F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50280F" w:rsidRPr="00D43C07" w:rsidRDefault="0050280F" w:rsidP="0050280F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50280F" w:rsidRPr="00D43C07" w:rsidRDefault="0050280F" w:rsidP="0050280F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50280F" w:rsidRPr="00D43C07" w:rsidRDefault="0050280F" w:rsidP="0050280F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50280F" w:rsidRPr="00D43C07" w:rsidRDefault="0050280F" w:rsidP="005028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280F" w:rsidRPr="00D43C07" w:rsidRDefault="0050280F" w:rsidP="0050280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(PA)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3C07">
        <w:rPr>
          <w:rFonts w:ascii="Times New Roman" w:hAnsi="Times New Roman" w:cs="Times New Roman"/>
          <w:sz w:val="24"/>
          <w:szCs w:val="24"/>
        </w:rPr>
        <w:t>juk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i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3C07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50280F" w:rsidRDefault="0050280F" w:rsidP="005028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280F" w:rsidRPr="00D43C07" w:rsidRDefault="0050280F" w:rsidP="00502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mohon</w:t>
      </w:r>
      <w:proofErr w:type="spellEnd"/>
    </w:p>
    <w:p w:rsidR="0050280F" w:rsidRDefault="0050280F" w:rsidP="005028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280F" w:rsidRDefault="0050280F" w:rsidP="005028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280F" w:rsidRPr="00D43C07" w:rsidRDefault="0050280F" w:rsidP="0050280F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80F" w:rsidRDefault="0050280F" w:rsidP="0050280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_______________________)</w:t>
      </w:r>
    </w:p>
    <w:p w:rsidR="0050280F" w:rsidRDefault="0050280F" w:rsidP="0050280F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etuj</w:t>
      </w:r>
      <w:r w:rsidRPr="00122B90">
        <w:rPr>
          <w:rFonts w:ascii="Times New Roman" w:hAnsi="Times New Roman" w:cs="Times New Roman"/>
          <w:b/>
          <w:bCs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</w:p>
    <w:p w:rsidR="0050280F" w:rsidRPr="00122B90" w:rsidRDefault="0050280F" w:rsidP="0050280F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80F" w:rsidRDefault="0050280F" w:rsidP="005028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43C07">
        <w:rPr>
          <w:rFonts w:ascii="Times New Roman" w:hAnsi="Times New Roman" w:cs="Times New Roman"/>
          <w:sz w:val="24"/>
          <w:szCs w:val="24"/>
        </w:rPr>
        <w:t>)</w:t>
      </w:r>
    </w:p>
    <w:p w:rsidR="0050280F" w:rsidRPr="00D43C07" w:rsidRDefault="0050280F" w:rsidP="005028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80F" w:rsidRPr="00D43C07" w:rsidRDefault="0050280F" w:rsidP="005028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onsultas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43C07">
        <w:rPr>
          <w:rFonts w:ascii="Times New Roman" w:hAnsi="Times New Roman" w:cs="Times New Roman"/>
          <w:sz w:val="24"/>
          <w:szCs w:val="24"/>
        </w:rPr>
        <w:t>)</w:t>
      </w:r>
    </w:p>
    <w:p w:rsidR="0050280F" w:rsidRPr="00D43C07" w:rsidRDefault="0050280F" w:rsidP="005028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80F" w:rsidRDefault="0050280F" w:rsidP="0050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ase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2B90">
        <w:rPr>
          <w:rFonts w:ascii="Times New Roman" w:hAnsi="Times New Roman" w:cs="Times New Roman"/>
          <w:sz w:val="24"/>
          <w:szCs w:val="24"/>
        </w:rPr>
        <w:tab/>
        <w:t>(</w:t>
      </w:r>
      <w:r w:rsidRPr="00122B90">
        <w:rPr>
          <w:rFonts w:ascii="Times New Roman" w:hAnsi="Times New Roman" w:cs="Times New Roman"/>
          <w:sz w:val="24"/>
          <w:szCs w:val="24"/>
        </w:rPr>
        <w:tab/>
      </w:r>
      <w:r w:rsidRPr="00122B90">
        <w:rPr>
          <w:rFonts w:ascii="Times New Roman" w:hAnsi="Times New Roman" w:cs="Times New Roman"/>
          <w:sz w:val="24"/>
          <w:szCs w:val="24"/>
        </w:rPr>
        <w:tab/>
      </w:r>
      <w:r w:rsidRPr="00122B90">
        <w:rPr>
          <w:rFonts w:ascii="Times New Roman" w:hAnsi="Times New Roman" w:cs="Times New Roman"/>
          <w:sz w:val="24"/>
          <w:szCs w:val="24"/>
        </w:rPr>
        <w:tab/>
        <w:t xml:space="preserve">          )</w:t>
      </w:r>
    </w:p>
    <w:p w:rsidR="0050280F" w:rsidRDefault="0050280F" w:rsidP="0050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50280F" w:rsidRPr="00122B90" w:rsidRDefault="0050280F" w:rsidP="0050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B90">
        <w:rPr>
          <w:rFonts w:ascii="Times New Roman" w:hAnsi="Times New Roman" w:cs="Times New Roman"/>
          <w:b/>
          <w:bCs/>
          <w:sz w:val="24"/>
          <w:szCs w:val="24"/>
        </w:rPr>
        <w:t>DISPOSISI</w:t>
      </w:r>
    </w:p>
    <w:p w:rsidR="0050280F" w:rsidRPr="00D43C07" w:rsidRDefault="0050280F" w:rsidP="005028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i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3C07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50280F" w:rsidRDefault="0050280F" w:rsidP="005028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50280F" w:rsidRPr="00D43C07" w:rsidRDefault="0050280F" w:rsidP="0050280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0280F" w:rsidRPr="00D43C07" w:rsidRDefault="0050280F" w:rsidP="0050280F">
      <w:pPr>
        <w:pStyle w:val="ListParagraph"/>
        <w:numPr>
          <w:ilvl w:val="0"/>
          <w:numId w:val="3"/>
        </w:numPr>
        <w:spacing w:after="0" w:line="320" w:lineRule="exact"/>
        <w:ind w:left="143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Pr="00D43C07" w:rsidRDefault="0050280F" w:rsidP="0050280F">
      <w:pPr>
        <w:pStyle w:val="ListParagraph"/>
        <w:numPr>
          <w:ilvl w:val="0"/>
          <w:numId w:val="3"/>
        </w:numPr>
        <w:spacing w:after="0" w:line="320" w:lineRule="exact"/>
        <w:ind w:left="143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/Moderator </w:t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Pr="00D43C07" w:rsidRDefault="0050280F" w:rsidP="0050280F">
      <w:pPr>
        <w:pStyle w:val="ListParagraph"/>
        <w:numPr>
          <w:ilvl w:val="0"/>
          <w:numId w:val="3"/>
        </w:numPr>
        <w:spacing w:after="0" w:line="320" w:lineRule="exact"/>
        <w:ind w:left="143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Pr="00D43C07" w:rsidRDefault="0050280F" w:rsidP="0050280F">
      <w:pPr>
        <w:pStyle w:val="ListParagraph"/>
        <w:numPr>
          <w:ilvl w:val="0"/>
          <w:numId w:val="3"/>
        </w:numPr>
        <w:spacing w:after="0" w:line="320" w:lineRule="exact"/>
        <w:ind w:left="143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I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Pr="00D43C07" w:rsidRDefault="0050280F" w:rsidP="0050280F">
      <w:pPr>
        <w:pStyle w:val="ListParagraph"/>
        <w:numPr>
          <w:ilvl w:val="0"/>
          <w:numId w:val="3"/>
        </w:numPr>
        <w:spacing w:after="0" w:line="320" w:lineRule="exact"/>
        <w:ind w:left="143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Pr="00D43C07" w:rsidRDefault="0050280F" w:rsidP="0050280F">
      <w:pPr>
        <w:pStyle w:val="ListParagraph"/>
        <w:numPr>
          <w:ilvl w:val="0"/>
          <w:numId w:val="3"/>
        </w:numPr>
        <w:spacing w:after="0" w:line="320" w:lineRule="exact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50280F" w:rsidRPr="00D43C07" w:rsidRDefault="0050280F" w:rsidP="0050280F">
      <w:pPr>
        <w:pStyle w:val="ListParagraph"/>
        <w:numPr>
          <w:ilvl w:val="0"/>
          <w:numId w:val="3"/>
        </w:numPr>
        <w:spacing w:after="0" w:line="320" w:lineRule="exact"/>
        <w:ind w:left="143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50280F" w:rsidRPr="00D43C07" w:rsidRDefault="0050280F" w:rsidP="0050280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280F" w:rsidRPr="00D43C07" w:rsidRDefault="00CA1282" w:rsidP="0050280F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80F" w:rsidRPr="00D43C07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50280F" w:rsidRDefault="0050280F" w:rsidP="0050280F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A1282" w:rsidRPr="00D43C07" w:rsidRDefault="00CA1282" w:rsidP="00CA1282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An.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CA1282" w:rsidRPr="00D43C07" w:rsidRDefault="00CA1282" w:rsidP="00CA1282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</w:p>
    <w:p w:rsidR="00CA1282" w:rsidRDefault="00CA1282" w:rsidP="00CA1282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A1282" w:rsidRDefault="00CA1282" w:rsidP="00CA1282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A1282" w:rsidRPr="00122B90" w:rsidRDefault="00CA1282" w:rsidP="00CA1282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22B90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Ibrahim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.A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, S.S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122B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Pd</w:t>
      </w:r>
      <w:proofErr w:type="spellEnd"/>
    </w:p>
    <w:p w:rsidR="00CA1282" w:rsidRPr="00122B90" w:rsidRDefault="00CA1282" w:rsidP="00CA1282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22B90"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>19700705 199803 1 001</w:t>
      </w:r>
    </w:p>
    <w:p w:rsidR="0050280F" w:rsidRDefault="0050280F" w:rsidP="0050280F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280F" w:rsidSect="0050280F">
      <w:pgSz w:w="12242" w:h="18711" w:code="5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6DB7"/>
    <w:multiLevelType w:val="hybridMultilevel"/>
    <w:tmpl w:val="B586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C3FDB"/>
    <w:multiLevelType w:val="hybridMultilevel"/>
    <w:tmpl w:val="37C25D2C"/>
    <w:lvl w:ilvl="0" w:tplc="015EA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B356EC"/>
    <w:multiLevelType w:val="hybridMultilevel"/>
    <w:tmpl w:val="8A48792E"/>
    <w:lvl w:ilvl="0" w:tplc="DD62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280F"/>
    <w:rsid w:val="0050280F"/>
    <w:rsid w:val="00713AD0"/>
    <w:rsid w:val="00C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7E90"/>
  <w15:docId w15:val="{BBE9C114-1FE6-4114-91F6-CD52C526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0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BF2A-2FBA-4143-9791-60C5A8FE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HP</cp:lastModifiedBy>
  <cp:revision>2</cp:revision>
  <dcterms:created xsi:type="dcterms:W3CDTF">2015-06-03T03:11:00Z</dcterms:created>
  <dcterms:modified xsi:type="dcterms:W3CDTF">2020-04-03T06:45:00Z</dcterms:modified>
</cp:coreProperties>
</file>